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5D39F" w14:textId="77777777" w:rsidR="00064AEB" w:rsidRDefault="00BA379B" w:rsidP="00BA379B">
      <w:pPr>
        <w:jc w:val="center"/>
        <w:rPr>
          <w:rFonts w:ascii="Times New Roman" w:hAnsi="Times New Roman" w:cs="Times New Roman"/>
          <w:sz w:val="44"/>
          <w:szCs w:val="44"/>
        </w:rPr>
      </w:pPr>
      <w:r w:rsidRPr="00BA379B">
        <w:rPr>
          <w:rFonts w:ascii="Times New Roman" w:hAnsi="Times New Roman" w:cs="Times New Roman"/>
          <w:sz w:val="44"/>
          <w:szCs w:val="44"/>
        </w:rPr>
        <w:t xml:space="preserve">‘Taste of Paris’ Croissants </w:t>
      </w:r>
    </w:p>
    <w:p w14:paraId="001449F7" w14:textId="77777777" w:rsidR="00BA379B" w:rsidRDefault="00556307" w:rsidP="003C46E7">
      <w:pPr>
        <w:spacing w:line="240" w:lineRule="auto"/>
        <w:ind w:firstLine="720"/>
        <w:rPr>
          <w:rFonts w:ascii="Times New Roman" w:hAnsi="Times New Roman" w:cs="Times New Roman"/>
          <w:sz w:val="24"/>
          <w:szCs w:val="24"/>
        </w:rPr>
      </w:pPr>
      <w:r>
        <w:rPr>
          <w:rFonts w:ascii="Times New Roman" w:hAnsi="Times New Roman" w:cs="Times New Roman"/>
          <w:sz w:val="24"/>
          <w:szCs w:val="24"/>
        </w:rPr>
        <w:t>Dough</w:t>
      </w:r>
      <w:r w:rsidR="00BA379B">
        <w:rPr>
          <w:rFonts w:ascii="Times New Roman" w:hAnsi="Times New Roman" w:cs="Times New Roman"/>
          <w:sz w:val="24"/>
          <w:szCs w:val="24"/>
        </w:rPr>
        <w:t>:</w:t>
      </w:r>
    </w:p>
    <w:p w14:paraId="25663BFC" w14:textId="77777777" w:rsidR="00BA379B" w:rsidRDefault="00556307" w:rsidP="003C46E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500g all-purpose flour</w:t>
      </w:r>
    </w:p>
    <w:p w14:paraId="5E17EF50" w14:textId="77777777" w:rsidR="00556307" w:rsidRDefault="00556307" w:rsidP="003C46E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15 grams instant yeast (30 grams fresh)</w:t>
      </w:r>
    </w:p>
    <w:p w14:paraId="5744C373" w14:textId="77777777" w:rsidR="00556307" w:rsidRDefault="00556307" w:rsidP="003C46E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12g salt</w:t>
      </w:r>
    </w:p>
    <w:p w14:paraId="040B087E" w14:textId="77777777" w:rsidR="00556307" w:rsidRDefault="00556307" w:rsidP="003C46E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250 grams water @ 84° F (winter time) || 54°F (summer time)</w:t>
      </w:r>
    </w:p>
    <w:p w14:paraId="36518AF6" w14:textId="77777777" w:rsidR="00556307" w:rsidRDefault="00556307" w:rsidP="003C46E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100g unsalted butter @ room temp (25° C)</w:t>
      </w:r>
    </w:p>
    <w:p w14:paraId="714CDA41" w14:textId="77777777" w:rsidR="00556307" w:rsidRDefault="00556307" w:rsidP="00556307">
      <w:pPr>
        <w:pStyle w:val="ListParagraph"/>
        <w:spacing w:line="240" w:lineRule="auto"/>
        <w:rPr>
          <w:rFonts w:ascii="Times New Roman" w:hAnsi="Times New Roman" w:cs="Times New Roman"/>
          <w:sz w:val="24"/>
          <w:szCs w:val="24"/>
        </w:rPr>
      </w:pPr>
    </w:p>
    <w:p w14:paraId="2C5DD61E" w14:textId="77777777" w:rsidR="00556307" w:rsidRDefault="00556307" w:rsidP="00556307">
      <w:pPr>
        <w:pStyle w:val="ListParagraph"/>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ourage</w:t>
      </w:r>
      <w:proofErr w:type="spellEnd"/>
      <w:r>
        <w:rPr>
          <w:rFonts w:ascii="Times New Roman" w:hAnsi="Times New Roman" w:cs="Times New Roman"/>
          <w:sz w:val="24"/>
          <w:szCs w:val="24"/>
        </w:rPr>
        <w:t>:</w:t>
      </w:r>
    </w:p>
    <w:p w14:paraId="26EC02F5" w14:textId="77777777" w:rsidR="00556307" w:rsidRDefault="00556307" w:rsidP="00556307">
      <w:pPr>
        <w:pStyle w:val="ListParagraph"/>
        <w:spacing w:line="240" w:lineRule="auto"/>
        <w:rPr>
          <w:rFonts w:ascii="Times New Roman" w:hAnsi="Times New Roman" w:cs="Times New Roman"/>
          <w:sz w:val="24"/>
          <w:szCs w:val="24"/>
        </w:rPr>
      </w:pPr>
    </w:p>
    <w:p w14:paraId="473A4479" w14:textId="77777777" w:rsidR="00556307" w:rsidRPr="00556307" w:rsidRDefault="00556307" w:rsidP="0055630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250g high quality unsalted butter</w:t>
      </w:r>
    </w:p>
    <w:p w14:paraId="2161BD23" w14:textId="77777777" w:rsidR="009E44B4" w:rsidRDefault="009E44B4" w:rsidP="009E44B4">
      <w:pPr>
        <w:spacing w:line="480" w:lineRule="auto"/>
        <w:jc w:val="center"/>
      </w:pPr>
    </w:p>
    <w:p w14:paraId="3DA19FC3" w14:textId="77777777" w:rsidR="009E44B4" w:rsidRDefault="009E44B4" w:rsidP="009E44B4">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Combine water and yeast </w:t>
      </w:r>
    </w:p>
    <w:p w14:paraId="7C7AD095" w14:textId="77777777" w:rsidR="009E44B4" w:rsidRDefault="009E44B4" w:rsidP="009E44B4">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Mix flour, sugar, and salt together in separate bowl</w:t>
      </w:r>
    </w:p>
    <w:p w14:paraId="0EA0CEAE" w14:textId="77777777" w:rsidR="009E44B4" w:rsidRDefault="00476086" w:rsidP="009E44B4">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Combine yeast mixture with flour mixture</w:t>
      </w:r>
    </w:p>
    <w:p w14:paraId="4A25A813" w14:textId="77777777" w:rsidR="00476086" w:rsidRDefault="00476086" w:rsidP="009E44B4">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Add butter to dough mixture</w:t>
      </w:r>
    </w:p>
    <w:p w14:paraId="21ADC9F4" w14:textId="77777777" w:rsidR="00476086" w:rsidRDefault="00476086" w:rsidP="009E44B4">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Once combined, transfer dough to un-floured work surface and knead for ~5 minutes or until dough is well combined</w:t>
      </w:r>
    </w:p>
    <w:p w14:paraId="23296272" w14:textId="77777777" w:rsidR="00476086" w:rsidRDefault="00476086" w:rsidP="009E44B4">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Cover bowl with towel or plastic wrap and let rise for 2 hours or until dough has doubled in size</w:t>
      </w:r>
    </w:p>
    <w:p w14:paraId="05B269DD" w14:textId="77777777" w:rsidR="00476086" w:rsidRDefault="00476086" w:rsidP="009E44B4">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Dust worksurface and dough with flour and gently deflate dough</w:t>
      </w:r>
    </w:p>
    <w:p w14:paraId="2893EA79" w14:textId="77777777" w:rsidR="00476086" w:rsidRDefault="00476086" w:rsidP="00476086">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Shape dough into rectangle roughly 18” by 7” and refrigerate for 12 to 14hrs</w:t>
      </w:r>
    </w:p>
    <w:p w14:paraId="4D96FDB8" w14:textId="77777777" w:rsidR="00476086" w:rsidRDefault="00476086" w:rsidP="00476086">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Place </w:t>
      </w:r>
      <w:proofErr w:type="spellStart"/>
      <w:r>
        <w:rPr>
          <w:rFonts w:ascii="Times New Roman" w:hAnsi="Times New Roman" w:cs="Times New Roman"/>
          <w:sz w:val="24"/>
        </w:rPr>
        <w:t>tourage</w:t>
      </w:r>
      <w:proofErr w:type="spellEnd"/>
      <w:r>
        <w:rPr>
          <w:rFonts w:ascii="Times New Roman" w:hAnsi="Times New Roman" w:cs="Times New Roman"/>
          <w:sz w:val="24"/>
        </w:rPr>
        <w:t xml:space="preserve"> butter into 7” by 8” plastic bag and sh</w:t>
      </w:r>
      <w:bookmarkStart w:id="0" w:name="_GoBack"/>
      <w:bookmarkEnd w:id="0"/>
      <w:r>
        <w:rPr>
          <w:rFonts w:ascii="Times New Roman" w:hAnsi="Times New Roman" w:cs="Times New Roman"/>
          <w:sz w:val="24"/>
        </w:rPr>
        <w:t xml:space="preserve">ape into slab </w:t>
      </w:r>
    </w:p>
    <w:p w14:paraId="34906CE9" w14:textId="77777777" w:rsidR="00476086" w:rsidRDefault="00476086" w:rsidP="00476086">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Refrigerate butter slab until dough and slab are about the same consistency </w:t>
      </w:r>
    </w:p>
    <w:p w14:paraId="23AF0428" w14:textId="40464A13" w:rsidR="00476086" w:rsidRDefault="00476086" w:rsidP="00476086">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Roll dough into 15” by 7” rectangle, place butter on one half of dough rectangle, and fold the other side of the dough on top of the butter slab (it helps to make dough slightly wider than slab s</w:t>
      </w:r>
      <w:r w:rsidR="001568CE">
        <w:rPr>
          <w:rFonts w:ascii="Times New Roman" w:hAnsi="Times New Roman" w:cs="Times New Roman"/>
          <w:sz w:val="24"/>
        </w:rPr>
        <w:t>uch that</w:t>
      </w:r>
      <w:r>
        <w:rPr>
          <w:rFonts w:ascii="Times New Roman" w:hAnsi="Times New Roman" w:cs="Times New Roman"/>
          <w:sz w:val="24"/>
        </w:rPr>
        <w:t xml:space="preserve"> no butter </w:t>
      </w:r>
      <w:r w:rsidR="001568CE">
        <w:rPr>
          <w:rFonts w:ascii="Times New Roman" w:hAnsi="Times New Roman" w:cs="Times New Roman"/>
          <w:sz w:val="24"/>
        </w:rPr>
        <w:t xml:space="preserve">can </w:t>
      </w:r>
      <w:r>
        <w:rPr>
          <w:rFonts w:ascii="Times New Roman" w:hAnsi="Times New Roman" w:cs="Times New Roman"/>
          <w:sz w:val="24"/>
        </w:rPr>
        <w:t>ooze out).</w:t>
      </w:r>
    </w:p>
    <w:p w14:paraId="0C3F4063" w14:textId="77777777" w:rsidR="00476086" w:rsidRPr="00476086" w:rsidRDefault="00476086" w:rsidP="00476086">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lastRenderedPageBreak/>
        <w:t>Rotate butter-dough slab 90</w:t>
      </w:r>
      <w:r>
        <w:rPr>
          <w:rFonts w:ascii="Times New Roman" w:hAnsi="Times New Roman" w:cs="Times New Roman"/>
          <w:sz w:val="24"/>
          <w:szCs w:val="24"/>
        </w:rPr>
        <w:t>° and roll dough out from center until dough is a rectangle 24” long by 8” wide</w:t>
      </w:r>
    </w:p>
    <w:p w14:paraId="7195BEDF" w14:textId="5143FC61" w:rsidR="00476086" w:rsidRPr="00476086" w:rsidRDefault="00476086" w:rsidP="00476086">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szCs w:val="24"/>
        </w:rPr>
        <w:t xml:space="preserve">Single and Double folds </w:t>
      </w:r>
    </w:p>
    <w:p w14:paraId="18C877F6" w14:textId="77777777" w:rsidR="00476086" w:rsidRPr="00476086" w:rsidRDefault="00476086" w:rsidP="00476086">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szCs w:val="24"/>
        </w:rPr>
        <w:t xml:space="preserve">Wrap up dough in plastic wrap and refrigerate for 1 hour </w:t>
      </w:r>
    </w:p>
    <w:p w14:paraId="5DAED116" w14:textId="77777777" w:rsidR="00476086" w:rsidRDefault="00476086" w:rsidP="00476086">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Take out dough, cut in half, and put 1 of the halves in the refrigerator </w:t>
      </w:r>
    </w:p>
    <w:p w14:paraId="16982617" w14:textId="77777777" w:rsidR="00A8618D" w:rsidRDefault="00A8618D" w:rsidP="00A8618D">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Roll dough-half into 18” by 9” rectangle</w:t>
      </w:r>
    </w:p>
    <w:p w14:paraId="65FA05D0" w14:textId="2248CC48" w:rsidR="00A8618D" w:rsidRDefault="00A8618D" w:rsidP="00A8618D">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Shape into croissants </w:t>
      </w:r>
    </w:p>
    <w:p w14:paraId="43BDE503" w14:textId="77777777" w:rsidR="00A8618D" w:rsidRDefault="00A8618D" w:rsidP="00A8618D">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Crack 2 eggs and add a pinch of salt and blend well to create egg wash</w:t>
      </w:r>
    </w:p>
    <w:p w14:paraId="670785DF" w14:textId="77777777" w:rsidR="00A8618D" w:rsidRDefault="00A8618D" w:rsidP="00A8618D">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Brush croissants with egg wash. Proof for 2 ½ to 3 hours at room temperature until pastries are puffed up and spongey</w:t>
      </w:r>
    </w:p>
    <w:p w14:paraId="26A7976D" w14:textId="77777777" w:rsidR="00A8618D" w:rsidRPr="00A8618D" w:rsidRDefault="00A8618D" w:rsidP="00A8618D">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Bake croissants at 400</w:t>
      </w:r>
      <w:r>
        <w:rPr>
          <w:rFonts w:ascii="Times New Roman" w:hAnsi="Times New Roman" w:cs="Times New Roman"/>
          <w:sz w:val="24"/>
          <w:szCs w:val="24"/>
        </w:rPr>
        <w:t>°F (375° for convection oven) for 10 minutes and then lower heat to 375°F (350° convection oven) and bake for 12 to 15 minutes until desired doneness is achieved</w:t>
      </w:r>
    </w:p>
    <w:sectPr w:rsidR="00A8618D" w:rsidRPr="00A86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1091"/>
    <w:multiLevelType w:val="hybridMultilevel"/>
    <w:tmpl w:val="E19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162C5"/>
    <w:multiLevelType w:val="hybridMultilevel"/>
    <w:tmpl w:val="0122DCE2"/>
    <w:lvl w:ilvl="0" w:tplc="4EC8B2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52101"/>
    <w:multiLevelType w:val="hybridMultilevel"/>
    <w:tmpl w:val="DCEC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9B"/>
    <w:rsid w:val="00064AEB"/>
    <w:rsid w:val="00092D00"/>
    <w:rsid w:val="001568CE"/>
    <w:rsid w:val="00350918"/>
    <w:rsid w:val="003C46E7"/>
    <w:rsid w:val="00476086"/>
    <w:rsid w:val="00556307"/>
    <w:rsid w:val="007603C8"/>
    <w:rsid w:val="009E44B4"/>
    <w:rsid w:val="00A8618D"/>
    <w:rsid w:val="00BA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D6BF"/>
  <w15:chartTrackingRefBased/>
  <w15:docId w15:val="{889354C5-8277-4321-A38F-6B732EBF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BB58-ED8B-4581-AA04-6AF14643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Kreun</dc:creator>
  <cp:keywords/>
  <dc:description/>
  <cp:lastModifiedBy>Logan Kreun</cp:lastModifiedBy>
  <cp:revision>3</cp:revision>
  <dcterms:created xsi:type="dcterms:W3CDTF">2019-02-15T05:34:00Z</dcterms:created>
  <dcterms:modified xsi:type="dcterms:W3CDTF">2019-02-15T05:35:00Z</dcterms:modified>
</cp:coreProperties>
</file>